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606B" w14:textId="1C23C9E0" w:rsidR="00891F4C" w:rsidRPr="00BF593D" w:rsidRDefault="00D95D63" w:rsidP="00BF59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44A27" wp14:editId="2ED45F4E">
                <wp:simplePos x="0" y="0"/>
                <wp:positionH relativeFrom="column">
                  <wp:posOffset>-128270</wp:posOffset>
                </wp:positionH>
                <wp:positionV relativeFrom="paragraph">
                  <wp:posOffset>5339080</wp:posOffset>
                </wp:positionV>
                <wp:extent cx="6486525" cy="2857500"/>
                <wp:effectExtent l="0" t="0" r="28575" b="19050"/>
                <wp:wrapNone/>
                <wp:docPr id="166760957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6C81C" w14:textId="77777777" w:rsidR="00D95D63" w:rsidRDefault="00D95D63" w:rsidP="00D95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d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Dienstleistungen</w:t>
                            </w:r>
                          </w:p>
                          <w:p w14:paraId="0E67BA29" w14:textId="77777777" w:rsidR="00D95D63" w:rsidRDefault="00D95D63" w:rsidP="00D95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XElem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de-AT"/>
                              </w:rPr>
                              <w:t>"Dienstleistun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, </w:t>
                            </w:r>
                          </w:p>
                          <w:p w14:paraId="3C5D5E28" w14:textId="77777777" w:rsidR="00D95D63" w:rsidRDefault="00D95D63" w:rsidP="00D95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XAttribu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de-AT"/>
                              </w:rPr>
                              <w:t>"Leistun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d.Leistu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),</w:t>
                            </w:r>
                          </w:p>
                          <w:p w14:paraId="64F20543" w14:textId="77777777" w:rsidR="00D95D63" w:rsidRDefault="00D95D63" w:rsidP="00D95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XElem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de-AT"/>
                              </w:rPr>
                              <w:t>"Prei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d.Prei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),</w:t>
                            </w:r>
                          </w:p>
                          <w:p w14:paraId="33C0C849" w14:textId="77777777" w:rsidR="00D95D63" w:rsidRDefault="00D95D63" w:rsidP="00D95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XElem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de-AT"/>
                              </w:rPr>
                              <w:t>"Aufwan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d.ZeitAufwa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)</w:t>
                            </w:r>
                          </w:p>
                          <w:p w14:paraId="05D07669" w14:textId="77777777" w:rsidR="00D95D63" w:rsidRDefault="00D95D63" w:rsidP="00D95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         );</w:t>
                            </w:r>
                          </w:p>
                          <w:p w14:paraId="07D43DAC" w14:textId="295B3E1D" w:rsidR="00D95D63" w:rsidRDefault="00D95D63" w:rsidP="00D95D63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root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AT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XEleme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de-AT"/>
                              </w:rPr>
                              <w:t>"Dienstleistung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AT"/>
                              </w:rPr>
                              <w:t>);</w:t>
                            </w:r>
                          </w:p>
                          <w:p w14:paraId="1084425A" w14:textId="33504B87" w:rsidR="00D95D63" w:rsidRPr="00D95D63" w:rsidRDefault="00D95D63" w:rsidP="00D95D63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D95D63">
                              <w:rPr>
                                <w:rFonts w:cstheme="minorHAnsi"/>
                                <w:color w:val="000000"/>
                                <w:lang w:val="de-AT"/>
                              </w:rPr>
                              <w:t>XElement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de-AT"/>
                              </w:rPr>
                              <w:t>.Sav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de-AT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de-AT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de-AT"/>
                              </w:rPr>
                              <w:t xml:space="preserve">]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44A2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0.1pt;margin-top:420.4pt;width:510.75pt;height:2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" fillcolor="white [3201]" strokeweight=".5pt">
                <v:textbox>
                  <w:txbxContent>
                    <w:p w14:paraId="58F6C81C" w14:textId="77777777" w:rsidR="00D95D63" w:rsidRDefault="00D95D63" w:rsidP="00D95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fro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d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Dienstleistungen</w:t>
                      </w:r>
                    </w:p>
                    <w:p w14:paraId="0E67BA29" w14:textId="77777777" w:rsidR="00D95D63" w:rsidRDefault="00D95D63" w:rsidP="00D95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selec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XElem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de-AT"/>
                        </w:rPr>
                        <w:t>"Dienstleistun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, </w:t>
                      </w:r>
                    </w:p>
                    <w:p w14:paraId="3C5D5E28" w14:textId="77777777" w:rsidR="00D95D63" w:rsidRDefault="00D95D63" w:rsidP="00D95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XAttribu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de-AT"/>
                        </w:rPr>
                        <w:t>"Leistun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d.Leistu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),</w:t>
                      </w:r>
                    </w:p>
                    <w:p w14:paraId="64F20543" w14:textId="77777777" w:rsidR="00D95D63" w:rsidRDefault="00D95D63" w:rsidP="00D95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XElem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de-AT"/>
                        </w:rPr>
                        <w:t>"Prei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d.Prei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),</w:t>
                      </w:r>
                    </w:p>
                    <w:p w14:paraId="33C0C849" w14:textId="77777777" w:rsidR="00D95D63" w:rsidRDefault="00D95D63" w:rsidP="00D95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       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XElem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de-AT"/>
                        </w:rPr>
                        <w:t>"Aufwan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d.ZeitAufwan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)</w:t>
                      </w:r>
                    </w:p>
                    <w:p w14:paraId="05D07669" w14:textId="77777777" w:rsidR="00D95D63" w:rsidRDefault="00D95D63" w:rsidP="00D95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         );</w:t>
                      </w:r>
                    </w:p>
                    <w:p w14:paraId="07D43DAC" w14:textId="295B3E1D" w:rsidR="00D95D63" w:rsidRDefault="00D95D63" w:rsidP="00D95D63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va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root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AT"/>
                        </w:rPr>
                        <w:t>n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XEleme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de-AT"/>
                        </w:rPr>
                        <w:t>"Dienstleistung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AT"/>
                        </w:rPr>
                        <w:t>);</w:t>
                      </w:r>
                    </w:p>
                    <w:p w14:paraId="1084425A" w14:textId="33504B87" w:rsidR="00D95D63" w:rsidRPr="00D95D63" w:rsidRDefault="00D95D63" w:rsidP="00D95D63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D95D63">
                        <w:rPr>
                          <w:rFonts w:cstheme="minorHAnsi"/>
                          <w:color w:val="000000"/>
                          <w:lang w:val="de-AT"/>
                        </w:rPr>
                        <w:t>XElement</w:t>
                      </w:r>
                      <w:r>
                        <w:rPr>
                          <w:rFonts w:cstheme="minorHAnsi"/>
                          <w:color w:val="000000"/>
                          <w:lang w:val="de-AT"/>
                        </w:rPr>
                        <w:t>.Sav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de-AT"/>
                        </w:rPr>
                        <w:t>([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de-AT"/>
                        </w:rPr>
                        <w:t>filenam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de-AT"/>
                        </w:rPr>
                        <w:t xml:space="preserve">]) </w:t>
                      </w:r>
                    </w:p>
                  </w:txbxContent>
                </v:textbox>
              </v:shape>
            </w:pict>
          </mc:Fallback>
        </mc:AlternateContent>
      </w:r>
      <w:r w:rsidR="003825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DC2A6" wp14:editId="237F7BCB">
                <wp:simplePos x="0" y="0"/>
                <wp:positionH relativeFrom="column">
                  <wp:posOffset>-128270</wp:posOffset>
                </wp:positionH>
                <wp:positionV relativeFrom="paragraph">
                  <wp:posOffset>3615055</wp:posOffset>
                </wp:positionV>
                <wp:extent cx="6410325" cy="1647825"/>
                <wp:effectExtent l="0" t="0" r="28575" b="28575"/>
                <wp:wrapNone/>
                <wp:docPr id="62923852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A638" w14:textId="513EC3EF" w:rsidR="0038256F" w:rsidRPr="0038256F" w:rsidRDefault="0038256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XElement.Load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>([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datei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name])</w:t>
                            </w:r>
                          </w:p>
                          <w:p w14:paraId="511A9644" w14:textId="402B27F0" w:rsidR="0038256F" w:rsidRPr="0038256F" w:rsidRDefault="0038256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XElement.descendants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([name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kann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auch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“</w:t>
                            </w:r>
                            <w:proofErr w:type="spellStart"/>
                            <w:proofErr w:type="gramStart"/>
                            <w:r w:rsidRPr="0038256F">
                              <w:rPr>
                                <w:lang w:val="en-GB"/>
                              </w:rPr>
                              <w:t>ordner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“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skippen</w:t>
                            </w:r>
                            <w:proofErr w:type="spellEnd"/>
                            <w:proofErr w:type="gramEnd"/>
                            <w:r w:rsidRPr="0038256F">
                              <w:rPr>
                                <w:lang w:val="en-GB"/>
                              </w:rPr>
                              <w:t>]).[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kann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wie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ne list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verwendet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werden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linq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ec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>)]</w:t>
                            </w:r>
                          </w:p>
                          <w:p w14:paraId="10FDEFE9" w14:textId="3FCAC806" w:rsidR="0038256F" w:rsidRDefault="0038256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38256F">
                              <w:rPr>
                                <w:lang w:val="en-GB"/>
                              </w:rPr>
                              <w:t>XElement</w:t>
                            </w:r>
                            <w:proofErr w:type="spellEnd"/>
                            <w:r w:rsidRPr="0038256F">
                              <w:rPr>
                                <w:lang w:val="en-GB"/>
                              </w:rPr>
                              <w:t>.[Element(</w:t>
                            </w:r>
                            <w:r>
                              <w:rPr>
                                <w:lang w:val="en-GB"/>
                              </w:rPr>
                              <w:t>[Element name])</w:t>
                            </w:r>
                            <w:r w:rsidRPr="0038256F">
                              <w:rPr>
                                <w:lang w:val="en-GB"/>
                              </w:rPr>
                              <w:t>][Attribute</w:t>
                            </w:r>
                            <w:r>
                              <w:rPr>
                                <w:lang w:val="en-GB"/>
                              </w:rPr>
                              <w:t>([attribute name])</w:t>
                            </w:r>
                            <w:r w:rsidRPr="0038256F">
                              <w:rPr>
                                <w:lang w:val="en-GB"/>
                              </w:rPr>
                              <w:t>].[Value]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nterschi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zwische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element und attribute is </w:t>
                            </w:r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&lt;Kunden Firma="Alfreds Futterkiste" Ort="Berlin" PLZ="12209" Land="Deutschland" Telefon="030-0074321"&gt;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ttribute </w:t>
                            </w:r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&lt;Bestellungen&gt; &lt;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Bestell_N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&gt;10643&lt;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Bestell_N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Kunden_Cod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&gt;ALFKI&lt;/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Kunden_Cod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ECECF1"/>
                                <w:shd w:val="clear" w:color="auto" w:fill="343541"/>
                              </w:rPr>
                              <w:t>&gt; &lt;Bestelldatum&gt;25.09.1995&lt;/Bestelldatum&gt; &lt;Frachtkosten&gt;29,46&lt;/Frachtkosten&gt; &lt;/Bestellungen&gt;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esell_N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st</w:t>
                            </w:r>
                            <w:proofErr w:type="spellEnd"/>
                            <w:r w:rsidR="00D95D6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95D63">
                              <w:rPr>
                                <w:lang w:val="en-GB"/>
                              </w:rPr>
                              <w:t>ein</w:t>
                            </w:r>
                            <w:proofErr w:type="spellEnd"/>
                            <w:r w:rsidR="00D95D63">
                              <w:rPr>
                                <w:lang w:val="en-GB"/>
                              </w:rPr>
                              <w:t xml:space="preserve"> Element von </w:t>
                            </w:r>
                            <w:proofErr w:type="spellStart"/>
                            <w:r w:rsidR="00D95D63">
                              <w:rPr>
                                <w:lang w:val="en-GB"/>
                              </w:rPr>
                              <w:t>Bestellungen</w:t>
                            </w:r>
                            <w:proofErr w:type="spellEnd"/>
                          </w:p>
                          <w:p w14:paraId="4DFC6A89" w14:textId="77777777" w:rsidR="00D95D63" w:rsidRPr="0038256F" w:rsidRDefault="00D95D6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C2A6" id="Textfeld 3" o:spid="_x0000_s1027" type="#_x0000_t202" style="position:absolute;margin-left:-10.1pt;margin-top:284.65pt;width:504.75pt;height:12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" fillcolor="white [3201]" strokeweight=".5pt">
                <v:textbox>
                  <w:txbxContent>
                    <w:p w14:paraId="206FA638" w14:textId="513EC3EF" w:rsidR="0038256F" w:rsidRPr="0038256F" w:rsidRDefault="0038256F">
                      <w:pPr>
                        <w:rPr>
                          <w:lang w:val="en-GB"/>
                        </w:rPr>
                      </w:pPr>
                      <w:proofErr w:type="spellStart"/>
                      <w:r w:rsidRPr="0038256F">
                        <w:rPr>
                          <w:lang w:val="en-GB"/>
                        </w:rPr>
                        <w:t>XElement.Load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>([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datei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name])</w:t>
                      </w:r>
                    </w:p>
                    <w:p w14:paraId="511A9644" w14:textId="402B27F0" w:rsidR="0038256F" w:rsidRPr="0038256F" w:rsidRDefault="0038256F">
                      <w:pPr>
                        <w:rPr>
                          <w:lang w:val="en-GB"/>
                        </w:rPr>
                      </w:pPr>
                      <w:proofErr w:type="spellStart"/>
                      <w:r w:rsidRPr="0038256F">
                        <w:rPr>
                          <w:lang w:val="en-GB"/>
                        </w:rPr>
                        <w:t>XElement.descendants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([name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kann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auch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“</w:t>
                      </w:r>
                      <w:proofErr w:type="spellStart"/>
                      <w:proofErr w:type="gramStart"/>
                      <w:r w:rsidRPr="0038256F">
                        <w:rPr>
                          <w:lang w:val="en-GB"/>
                        </w:rPr>
                        <w:t>ordner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“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skippen</w:t>
                      </w:r>
                      <w:proofErr w:type="spellEnd"/>
                      <w:proofErr w:type="gramEnd"/>
                      <w:r w:rsidRPr="0038256F">
                        <w:rPr>
                          <w:lang w:val="en-GB"/>
                        </w:rPr>
                        <w:t>]).[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kann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wie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ne list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verwendet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werden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linq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8256F">
                        <w:rPr>
                          <w:lang w:val="en-GB"/>
                        </w:rPr>
                        <w:t>ec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>)]</w:t>
                      </w:r>
                    </w:p>
                    <w:p w14:paraId="10FDEFE9" w14:textId="3FCAC806" w:rsidR="0038256F" w:rsidRDefault="0038256F">
                      <w:pPr>
                        <w:rPr>
                          <w:lang w:val="en-GB"/>
                        </w:rPr>
                      </w:pPr>
                      <w:proofErr w:type="spellStart"/>
                      <w:r w:rsidRPr="0038256F">
                        <w:rPr>
                          <w:lang w:val="en-GB"/>
                        </w:rPr>
                        <w:t>XElement</w:t>
                      </w:r>
                      <w:proofErr w:type="spellEnd"/>
                      <w:r w:rsidRPr="0038256F">
                        <w:rPr>
                          <w:lang w:val="en-GB"/>
                        </w:rPr>
                        <w:t>.[Element(</w:t>
                      </w:r>
                      <w:r>
                        <w:rPr>
                          <w:lang w:val="en-GB"/>
                        </w:rPr>
                        <w:t>[Element name])</w:t>
                      </w:r>
                      <w:r w:rsidRPr="0038256F">
                        <w:rPr>
                          <w:lang w:val="en-GB"/>
                        </w:rPr>
                        <w:t>][Attribute</w:t>
                      </w:r>
                      <w:r>
                        <w:rPr>
                          <w:lang w:val="en-GB"/>
                        </w:rPr>
                        <w:t>([attribute name])</w:t>
                      </w:r>
                      <w:r w:rsidRPr="0038256F">
                        <w:rPr>
                          <w:lang w:val="en-GB"/>
                        </w:rPr>
                        <w:t>].[Value]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unterschie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zwische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element und attribute is </w:t>
                      </w:r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&lt;Kunden Firma="Alfreds Futterkiste" Ort="Berlin" PLZ="12209" Land="Deutschland" Telefon="030-0074321"&gt;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irm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s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ei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ttribute </w:t>
                      </w:r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&lt;Bestellungen&gt; &lt;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Bestell_N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&gt;10643&lt;/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Bestell_N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&gt; &lt;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Kunden_Cod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&gt;ALFKI&lt;/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Kunden_Cod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ECECF1"/>
                          <w:shd w:val="clear" w:color="auto" w:fill="343541"/>
                        </w:rPr>
                        <w:t>&gt; &lt;Bestelldatum&gt;25.09.1995&lt;/Bestelldatum&gt; &lt;Frachtkosten&gt;29,46&lt;/Frachtkosten&gt; &lt;/Bestellungen&gt;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esell_N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st</w:t>
                      </w:r>
                      <w:proofErr w:type="spellEnd"/>
                      <w:r w:rsidR="00D95D6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D95D63">
                        <w:rPr>
                          <w:lang w:val="en-GB"/>
                        </w:rPr>
                        <w:t>ein</w:t>
                      </w:r>
                      <w:proofErr w:type="spellEnd"/>
                      <w:r w:rsidR="00D95D63">
                        <w:rPr>
                          <w:lang w:val="en-GB"/>
                        </w:rPr>
                        <w:t xml:space="preserve"> Element von </w:t>
                      </w:r>
                      <w:proofErr w:type="spellStart"/>
                      <w:r w:rsidR="00D95D63">
                        <w:rPr>
                          <w:lang w:val="en-GB"/>
                        </w:rPr>
                        <w:t>Bestellungen</w:t>
                      </w:r>
                      <w:proofErr w:type="spellEnd"/>
                    </w:p>
                    <w:p w14:paraId="4DFC6A89" w14:textId="77777777" w:rsidR="00D95D63" w:rsidRPr="0038256F" w:rsidRDefault="00D95D6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5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5163A" wp14:editId="6923107A">
                <wp:simplePos x="0" y="0"/>
                <wp:positionH relativeFrom="column">
                  <wp:posOffset>-128270</wp:posOffset>
                </wp:positionH>
                <wp:positionV relativeFrom="paragraph">
                  <wp:posOffset>1710055</wp:posOffset>
                </wp:positionV>
                <wp:extent cx="3505200" cy="1905000"/>
                <wp:effectExtent l="0" t="0" r="19050" b="19050"/>
                <wp:wrapNone/>
                <wp:docPr id="207695728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05D14" w14:textId="2DB15B3E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class</w:t>
                            </w: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compare :</w:t>
                            </w:r>
                            <w:proofErr w:type="gramEnd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IComparer</w:t>
                            </w:r>
                            <w:proofErr w:type="spellEnd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&lt;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string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&gt; {</w:t>
                            </w:r>
                          </w:p>
                          <w:p w14:paraId="3A4F7A3E" w14:textId="77777777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> </w:t>
                            </w:r>
                          </w:p>
                          <w:p w14:paraId="16117C49" w14:textId="77777777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color w:val="FFFFFF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    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public</w:t>
                            </w: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 xml:space="preserve"> 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int</w:t>
                            </w: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 xml:space="preserve"> </w:t>
                            </w:r>
                            <w:proofErr w:type="gramStart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Compare(</w:t>
                            </w:r>
                            <w:proofErr w:type="gramEnd"/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string</w:t>
                            </w: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 xml:space="preserve"> 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 xml:space="preserve">x, 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string</w:t>
                            </w: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 xml:space="preserve"> 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y)</w:t>
                            </w:r>
                          </w:p>
                          <w:p w14:paraId="37D9B53E" w14:textId="77777777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color w:val="FFFFFF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    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{</w:t>
                            </w:r>
                          </w:p>
                          <w:p w14:paraId="360AD242" w14:textId="77777777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color w:val="FFFFFF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        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color w:val="75715E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// Compare x to y</w:t>
                            </w:r>
                          </w:p>
                          <w:p w14:paraId="5830F36F" w14:textId="77777777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color w:val="FFFFFF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        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return</w:t>
                            </w:r>
                            <w:r w:rsidRPr="0038256F"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x.CompareTo</w:t>
                            </w:r>
                            <w:proofErr w:type="spellEnd"/>
                            <w:proofErr w:type="gramEnd"/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(y);</w:t>
                            </w:r>
                          </w:p>
                          <w:p w14:paraId="68F7D1C6" w14:textId="77777777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color w:val="FFFFFF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    </w:t>
                            </w:r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}</w:t>
                            </w:r>
                          </w:p>
                          <w:p w14:paraId="06377AB7" w14:textId="77777777" w:rsid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Fonts w:ascii="Consolas" w:eastAsia="Times New Roman" w:hAnsi="Consolas" w:cs="Courier New"/>
                                <w:color w:val="F8F8F2"/>
                                <w:spacing w:val="2"/>
                                <w:bdr w:val="none" w:sz="0" w:space="0" w:color="auto" w:frame="1"/>
                                <w:lang w:val="en-US" w:eastAsia="de-AT"/>
                              </w:rPr>
                              <w:t>}</w:t>
                            </w:r>
                          </w:p>
                          <w:p w14:paraId="5C86B005" w14:textId="53D4BA66" w:rsidR="0038256F" w:rsidRPr="0038256F" w:rsidRDefault="0038256F" w:rsidP="0038256F">
                            <w:pPr>
                              <w:shd w:val="clear" w:color="auto" w:fill="272822"/>
                              <w:spacing w:after="0" w:line="288" w:lineRule="atLeast"/>
                              <w:textAlignment w:val="baseline"/>
                              <w:rPr>
                                <w:rFonts w:ascii="Consolas" w:eastAsia="Times New Roman" w:hAnsi="Consolas" w:cs="Times New Roman"/>
                                <w:color w:val="FFFFFF"/>
                                <w:spacing w:val="2"/>
                                <w:sz w:val="24"/>
                                <w:szCs w:val="24"/>
                                <w:lang w:val="en-US" w:eastAsia="de-AT"/>
                              </w:rPr>
                            </w:pPr>
                            <w:r w:rsidRPr="0038256F">
                              <w:rPr>
                                <w:rStyle w:val="HTMLCode"/>
                                <w:rFonts w:ascii="Consolas" w:eastAsiaTheme="minorHAnsi" w:hAnsi="Consolas"/>
                                <w:color w:val="F8F8F2"/>
                                <w:spacing w:val="2"/>
                                <w:bdr w:val="none" w:sz="0" w:space="0" w:color="auto" w:frame="1"/>
                                <w:lang w:val="en-US"/>
                              </w:rPr>
                              <w:t xml:space="preserve">compare </w:t>
                            </w:r>
                            <w:proofErr w:type="spellStart"/>
                            <w:r w:rsidRPr="0038256F">
                              <w:rPr>
                                <w:rStyle w:val="HTMLCode"/>
                                <w:rFonts w:ascii="Consolas" w:eastAsiaTheme="minorHAnsi" w:hAnsi="Consolas"/>
                                <w:color w:val="F8F8F2"/>
                                <w:spacing w:val="2"/>
                                <w:bdr w:val="none" w:sz="0" w:space="0" w:color="auto" w:frame="1"/>
                                <w:lang w:val="en-US"/>
                              </w:rPr>
                              <w:t>cmp</w:t>
                            </w:r>
                            <w:proofErr w:type="spellEnd"/>
                            <w:r w:rsidRPr="0038256F">
                              <w:rPr>
                                <w:rStyle w:val="HTMLCode"/>
                                <w:rFonts w:ascii="Consolas" w:eastAsiaTheme="minorHAnsi" w:hAnsi="Consolas"/>
                                <w:color w:val="F8F8F2"/>
                                <w:spacing w:val="2"/>
                                <w:bdr w:val="none" w:sz="0" w:space="0" w:color="auto" w:frame="1"/>
                                <w:lang w:val="en-US"/>
                              </w:rPr>
                              <w:t xml:space="preserve"> = </w:t>
                            </w:r>
                            <w:r w:rsidRPr="0038256F">
                              <w:rPr>
                                <w:rStyle w:val="HTMLCode"/>
                                <w:rFonts w:ascii="Consolas" w:eastAsiaTheme="minorHAnsi" w:hAnsi="Consolas"/>
                                <w:b/>
                                <w:bCs/>
                                <w:color w:val="F92672"/>
                                <w:spacing w:val="2"/>
                                <w:bdr w:val="none" w:sz="0" w:space="0" w:color="auto" w:frame="1"/>
                                <w:lang w:val="en-US"/>
                              </w:rPr>
                              <w:t>new</w:t>
                            </w:r>
                            <w:r w:rsidRPr="0038256F">
                              <w:rPr>
                                <w:rFonts w:ascii="Consolas" w:hAnsi="Consolas"/>
                                <w:color w:val="FFFFFF"/>
                                <w:spacing w:val="2"/>
                                <w:shd w:val="clear" w:color="auto" w:fill="2728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8256F">
                              <w:rPr>
                                <w:rStyle w:val="HTMLCode"/>
                                <w:rFonts w:ascii="Consolas" w:eastAsiaTheme="minorHAnsi" w:hAnsi="Consolas"/>
                                <w:color w:val="F8F8F2"/>
                                <w:spacing w:val="2"/>
                                <w:bdr w:val="none" w:sz="0" w:space="0" w:color="auto" w:frame="1"/>
                                <w:lang w:val="en-US"/>
                              </w:rPr>
                              <w:t>compare(</w:t>
                            </w:r>
                            <w:proofErr w:type="gramEnd"/>
                            <w:r w:rsidRPr="0038256F">
                              <w:rPr>
                                <w:rStyle w:val="HTMLCode"/>
                                <w:rFonts w:ascii="Consolas" w:eastAsiaTheme="minorHAnsi" w:hAnsi="Consolas"/>
                                <w:color w:val="F8F8F2"/>
                                <w:spacing w:val="2"/>
                                <w:bdr w:val="none" w:sz="0" w:space="0" w:color="auto" w:frame="1"/>
                                <w:lang w:val="en-US"/>
                              </w:rPr>
                              <w:t>);</w:t>
                            </w:r>
                          </w:p>
                          <w:p w14:paraId="28C01A47" w14:textId="137813BE" w:rsidR="0038256F" w:rsidRPr="0038256F" w:rsidRDefault="0038256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8256F">
                              <w:rPr>
                                <w:rFonts w:ascii="Consolas" w:hAnsi="Consolas"/>
                                <w:color w:val="F8F8F2"/>
                                <w:spacing w:val="2"/>
                                <w:shd w:val="clear" w:color="auto" w:fill="272822"/>
                                <w:lang w:val="en-US"/>
                              </w:rPr>
                              <w:t>Array.Sort</w:t>
                            </w:r>
                            <w:proofErr w:type="spellEnd"/>
                            <w:r w:rsidRPr="0038256F">
                              <w:rPr>
                                <w:rFonts w:ascii="Consolas" w:hAnsi="Consolas"/>
                                <w:color w:val="F8F8F2"/>
                                <w:spacing w:val="2"/>
                                <w:shd w:val="clear" w:color="auto" w:fill="272822"/>
                                <w:lang w:val="en-US"/>
                              </w:rPr>
                              <w:t>([array name</w:t>
                            </w:r>
                            <w:proofErr w:type="gramStart"/>
                            <w:r w:rsidRPr="0038256F">
                              <w:rPr>
                                <w:rFonts w:ascii="Consolas" w:hAnsi="Consolas"/>
                                <w:color w:val="F8F8F2"/>
                                <w:spacing w:val="2"/>
                                <w:shd w:val="clear" w:color="auto" w:fill="272822"/>
                                <w:lang w:val="en-US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8F8F2"/>
                                <w:spacing w:val="2"/>
                                <w:shd w:val="clear" w:color="auto" w:fill="272822"/>
                                <w:lang w:val="en-US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F8F8F2"/>
                                <w:spacing w:val="2"/>
                                <w:shd w:val="clear" w:color="auto" w:fill="272822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163A" id="Textfeld 2" o:spid="_x0000_s1028" type="#_x0000_t202" style="position:absolute;margin-left:-10.1pt;margin-top:134.65pt;width:276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" fillcolor="white [3201]" strokeweight=".5pt">
                <v:textbox>
                  <w:txbxContent>
                    <w:p w14:paraId="21905D14" w14:textId="2DB15B3E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class</w:t>
                      </w: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compare :</w:t>
                      </w:r>
                      <w:proofErr w:type="gramEnd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IComparer</w:t>
                      </w:r>
                      <w:proofErr w:type="spellEnd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&lt;</w:t>
                      </w:r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string</w:t>
                      </w:r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&gt; {</w:t>
                      </w:r>
                    </w:p>
                    <w:p w14:paraId="3A4F7A3E" w14:textId="77777777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> </w:t>
                      </w:r>
                    </w:p>
                    <w:p w14:paraId="16117C49" w14:textId="77777777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color w:val="FFFFFF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    </w:t>
                      </w:r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public</w:t>
                      </w: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 xml:space="preserve"> </w:t>
                      </w:r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int</w:t>
                      </w: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 xml:space="preserve"> </w:t>
                      </w:r>
                      <w:proofErr w:type="gramStart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Compare(</w:t>
                      </w:r>
                      <w:proofErr w:type="gramEnd"/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string</w:t>
                      </w: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 xml:space="preserve"> </w:t>
                      </w:r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 xml:space="preserve">x, </w:t>
                      </w:r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string</w:t>
                      </w: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 xml:space="preserve"> </w:t>
                      </w:r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y)</w:t>
                      </w:r>
                    </w:p>
                    <w:p w14:paraId="37D9B53E" w14:textId="77777777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color w:val="FFFFFF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    </w:t>
                      </w:r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{</w:t>
                      </w:r>
                    </w:p>
                    <w:p w14:paraId="360AD242" w14:textId="77777777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color w:val="FFFFFF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        </w:t>
                      </w:r>
                      <w:r w:rsidRPr="0038256F">
                        <w:rPr>
                          <w:rFonts w:ascii="Consolas" w:eastAsia="Times New Roman" w:hAnsi="Consolas" w:cs="Courier New"/>
                          <w:color w:val="75715E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// Compare x to y</w:t>
                      </w:r>
                    </w:p>
                    <w:p w14:paraId="5830F36F" w14:textId="77777777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color w:val="FFFFFF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        </w:t>
                      </w:r>
                      <w:r w:rsidRPr="0038256F">
                        <w:rPr>
                          <w:rFonts w:ascii="Consolas" w:eastAsia="Times New Roman" w:hAnsi="Consolas" w:cs="Courier New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return</w:t>
                      </w:r>
                      <w:r w:rsidRPr="0038256F"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x.CompareTo</w:t>
                      </w:r>
                      <w:proofErr w:type="spellEnd"/>
                      <w:proofErr w:type="gramEnd"/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(y);</w:t>
                      </w:r>
                    </w:p>
                    <w:p w14:paraId="68F7D1C6" w14:textId="77777777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color w:val="FFFFFF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    </w:t>
                      </w:r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}</w:t>
                      </w:r>
                    </w:p>
                    <w:p w14:paraId="06377AB7" w14:textId="77777777" w:rsid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</w:pPr>
                      <w:r w:rsidRPr="0038256F">
                        <w:rPr>
                          <w:rFonts w:ascii="Consolas" w:eastAsia="Times New Roman" w:hAnsi="Consolas" w:cs="Courier New"/>
                          <w:color w:val="F8F8F2"/>
                          <w:spacing w:val="2"/>
                          <w:bdr w:val="none" w:sz="0" w:space="0" w:color="auto" w:frame="1"/>
                          <w:lang w:val="en-US" w:eastAsia="de-AT"/>
                        </w:rPr>
                        <w:t>}</w:t>
                      </w:r>
                    </w:p>
                    <w:p w14:paraId="5C86B005" w14:textId="53D4BA66" w:rsidR="0038256F" w:rsidRPr="0038256F" w:rsidRDefault="0038256F" w:rsidP="0038256F">
                      <w:pPr>
                        <w:shd w:val="clear" w:color="auto" w:fill="272822"/>
                        <w:spacing w:after="0" w:line="288" w:lineRule="atLeast"/>
                        <w:textAlignment w:val="baseline"/>
                        <w:rPr>
                          <w:rFonts w:ascii="Consolas" w:eastAsia="Times New Roman" w:hAnsi="Consolas" w:cs="Times New Roman"/>
                          <w:color w:val="FFFFFF"/>
                          <w:spacing w:val="2"/>
                          <w:sz w:val="24"/>
                          <w:szCs w:val="24"/>
                          <w:lang w:val="en-US" w:eastAsia="de-AT"/>
                        </w:rPr>
                      </w:pPr>
                      <w:r w:rsidRPr="0038256F">
                        <w:rPr>
                          <w:rStyle w:val="HTMLCode"/>
                          <w:rFonts w:ascii="Consolas" w:eastAsiaTheme="minorHAnsi" w:hAnsi="Consolas"/>
                          <w:color w:val="F8F8F2"/>
                          <w:spacing w:val="2"/>
                          <w:bdr w:val="none" w:sz="0" w:space="0" w:color="auto" w:frame="1"/>
                          <w:lang w:val="en-US"/>
                        </w:rPr>
                        <w:t xml:space="preserve">compare </w:t>
                      </w:r>
                      <w:proofErr w:type="spellStart"/>
                      <w:r w:rsidRPr="0038256F">
                        <w:rPr>
                          <w:rStyle w:val="HTMLCode"/>
                          <w:rFonts w:ascii="Consolas" w:eastAsiaTheme="minorHAnsi" w:hAnsi="Consolas"/>
                          <w:color w:val="F8F8F2"/>
                          <w:spacing w:val="2"/>
                          <w:bdr w:val="none" w:sz="0" w:space="0" w:color="auto" w:frame="1"/>
                          <w:lang w:val="en-US"/>
                        </w:rPr>
                        <w:t>cmp</w:t>
                      </w:r>
                      <w:proofErr w:type="spellEnd"/>
                      <w:r w:rsidRPr="0038256F">
                        <w:rPr>
                          <w:rStyle w:val="HTMLCode"/>
                          <w:rFonts w:ascii="Consolas" w:eastAsiaTheme="minorHAnsi" w:hAnsi="Consolas"/>
                          <w:color w:val="F8F8F2"/>
                          <w:spacing w:val="2"/>
                          <w:bdr w:val="none" w:sz="0" w:space="0" w:color="auto" w:frame="1"/>
                          <w:lang w:val="en-US"/>
                        </w:rPr>
                        <w:t xml:space="preserve"> = </w:t>
                      </w:r>
                      <w:r w:rsidRPr="0038256F">
                        <w:rPr>
                          <w:rStyle w:val="HTMLCode"/>
                          <w:rFonts w:ascii="Consolas" w:eastAsiaTheme="minorHAnsi" w:hAnsi="Consolas"/>
                          <w:b/>
                          <w:bCs/>
                          <w:color w:val="F92672"/>
                          <w:spacing w:val="2"/>
                          <w:bdr w:val="none" w:sz="0" w:space="0" w:color="auto" w:frame="1"/>
                          <w:lang w:val="en-US"/>
                        </w:rPr>
                        <w:t>new</w:t>
                      </w:r>
                      <w:r w:rsidRPr="0038256F">
                        <w:rPr>
                          <w:rFonts w:ascii="Consolas" w:hAnsi="Consolas"/>
                          <w:color w:val="FFFFFF"/>
                          <w:spacing w:val="2"/>
                          <w:shd w:val="clear" w:color="auto" w:fill="272822"/>
                          <w:lang w:val="en-US"/>
                        </w:rPr>
                        <w:t xml:space="preserve"> </w:t>
                      </w:r>
                      <w:proofErr w:type="gramStart"/>
                      <w:r w:rsidRPr="0038256F">
                        <w:rPr>
                          <w:rStyle w:val="HTMLCode"/>
                          <w:rFonts w:ascii="Consolas" w:eastAsiaTheme="minorHAnsi" w:hAnsi="Consolas"/>
                          <w:color w:val="F8F8F2"/>
                          <w:spacing w:val="2"/>
                          <w:bdr w:val="none" w:sz="0" w:space="0" w:color="auto" w:frame="1"/>
                          <w:lang w:val="en-US"/>
                        </w:rPr>
                        <w:t>compare(</w:t>
                      </w:r>
                      <w:proofErr w:type="gramEnd"/>
                      <w:r w:rsidRPr="0038256F">
                        <w:rPr>
                          <w:rStyle w:val="HTMLCode"/>
                          <w:rFonts w:ascii="Consolas" w:eastAsiaTheme="minorHAnsi" w:hAnsi="Consolas"/>
                          <w:color w:val="F8F8F2"/>
                          <w:spacing w:val="2"/>
                          <w:bdr w:val="none" w:sz="0" w:space="0" w:color="auto" w:frame="1"/>
                          <w:lang w:val="en-US"/>
                        </w:rPr>
                        <w:t>);</w:t>
                      </w:r>
                    </w:p>
                    <w:p w14:paraId="28C01A47" w14:textId="137813BE" w:rsidR="0038256F" w:rsidRPr="0038256F" w:rsidRDefault="0038256F">
                      <w:pPr>
                        <w:rPr>
                          <w:lang w:val="en-US"/>
                        </w:rPr>
                      </w:pPr>
                      <w:proofErr w:type="spellStart"/>
                      <w:r w:rsidRPr="0038256F">
                        <w:rPr>
                          <w:rFonts w:ascii="Consolas" w:hAnsi="Consolas"/>
                          <w:color w:val="F8F8F2"/>
                          <w:spacing w:val="2"/>
                          <w:shd w:val="clear" w:color="auto" w:fill="272822"/>
                          <w:lang w:val="en-US"/>
                        </w:rPr>
                        <w:t>Array.Sort</w:t>
                      </w:r>
                      <w:proofErr w:type="spellEnd"/>
                      <w:r w:rsidRPr="0038256F">
                        <w:rPr>
                          <w:rFonts w:ascii="Consolas" w:hAnsi="Consolas"/>
                          <w:color w:val="F8F8F2"/>
                          <w:spacing w:val="2"/>
                          <w:shd w:val="clear" w:color="auto" w:fill="272822"/>
                          <w:lang w:val="en-US"/>
                        </w:rPr>
                        <w:t>([array name</w:t>
                      </w:r>
                      <w:proofErr w:type="gramStart"/>
                      <w:r w:rsidRPr="0038256F">
                        <w:rPr>
                          <w:rFonts w:ascii="Consolas" w:hAnsi="Consolas"/>
                          <w:color w:val="F8F8F2"/>
                          <w:spacing w:val="2"/>
                          <w:shd w:val="clear" w:color="auto" w:fill="272822"/>
                          <w:lang w:val="en-US"/>
                        </w:rPr>
                        <w:t>],</w:t>
                      </w:r>
                      <w:proofErr w:type="spellStart"/>
                      <w:r>
                        <w:rPr>
                          <w:rFonts w:ascii="Consolas" w:hAnsi="Consolas"/>
                          <w:color w:val="F8F8F2"/>
                          <w:spacing w:val="2"/>
                          <w:shd w:val="clear" w:color="auto" w:fill="272822"/>
                          <w:lang w:val="en-US"/>
                        </w:rPr>
                        <w:t>cm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F8F8F2"/>
                          <w:spacing w:val="2"/>
                          <w:shd w:val="clear" w:color="auto" w:fill="272822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F59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91C61" wp14:editId="61ACBED9">
                <wp:simplePos x="0" y="0"/>
                <wp:positionH relativeFrom="column">
                  <wp:posOffset>-128270</wp:posOffset>
                </wp:positionH>
                <wp:positionV relativeFrom="paragraph">
                  <wp:posOffset>-204470</wp:posOffset>
                </wp:positionV>
                <wp:extent cx="5505450" cy="1914525"/>
                <wp:effectExtent l="0" t="0" r="19050" b="28575"/>
                <wp:wrapNone/>
                <wp:docPr id="2846482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A48B" w14:textId="2D34F378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Extension Method</w:t>
                            </w:r>
                          </w:p>
                          <w:p w14:paraId="6207A080" w14:textId="0A04B774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public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static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class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StringExtensions</w:t>
                            </w:r>
                            <w:proofErr w:type="spellEnd"/>
                          </w:p>
                          <w:p w14:paraId="59A52E68" w14:textId="77777777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>{</w:t>
                            </w:r>
                          </w:p>
                          <w:p w14:paraId="30F238CE" w14:textId="3F6CBB73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   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public static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[output type]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WordCount</w:t>
                            </w:r>
                            <w:proofErr w:type="spellEnd"/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(</w:t>
                            </w:r>
                            <w:proofErr w:type="gramEnd"/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this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[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typ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dem di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method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sein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sol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]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str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,[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ander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variable as needed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erst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muss ab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imm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sein]</w:t>
                            </w: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)</w:t>
                            </w:r>
                          </w:p>
                          <w:p w14:paraId="5779F553" w14:textId="77777777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   {</w:t>
                            </w:r>
                          </w:p>
                          <w:p w14:paraId="06650C51" w14:textId="272D5610" w:rsid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>[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Doing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sm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]</w:t>
                            </w:r>
                          </w:p>
                          <w:p w14:paraId="1768499F" w14:textId="433F2049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     Return [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>sm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bdr w:val="single" w:sz="2" w:space="0" w:color="D9D9E3" w:frame="1"/>
                                <w:shd w:val="clear" w:color="auto" w:fill="000000"/>
                                <w:lang w:val="en-US" w:eastAsia="de-AT"/>
                              </w:rPr>
                              <w:t xml:space="preserve"> of output type]</w:t>
                            </w:r>
                          </w:p>
                          <w:p w14:paraId="6D9640C3" w14:textId="77777777" w:rsidR="00BF593D" w:rsidRPr="00BF593D" w:rsidRDefault="00BF593D" w:rsidP="00BF593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 xml:space="preserve">    }</w:t>
                            </w:r>
                          </w:p>
                          <w:p w14:paraId="383F61AA" w14:textId="77777777" w:rsidR="00BF593D" w:rsidRPr="00BF593D" w:rsidRDefault="00BF593D" w:rsidP="00BF593D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BF593D">
                              <w:rPr>
                                <w:rFonts w:eastAsia="Times New Roman" w:cstheme="minorHAnsi"/>
                                <w:color w:val="000000" w:themeColor="text1"/>
                                <w:highlight w:val="lightGray"/>
                                <w:shd w:val="clear" w:color="auto" w:fill="000000"/>
                                <w:lang w:val="en-US" w:eastAsia="de-AT"/>
                              </w:rPr>
                              <w:t>}</w:t>
                            </w:r>
                          </w:p>
                          <w:p w14:paraId="50223E6B" w14:textId="77777777" w:rsidR="00BF593D" w:rsidRPr="00BF593D" w:rsidRDefault="00BF59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1C61" id="Textfeld 1" o:spid="_x0000_s1029" type="#_x0000_t202" style="position:absolute;margin-left:-10.1pt;margin-top:-16.1pt;width:433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" fillcolor="white [3201]" strokeweight=".5pt">
                <v:textbox>
                  <w:txbxContent>
                    <w:p w14:paraId="71FEA48B" w14:textId="2D34F378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Extension Method</w:t>
                      </w:r>
                    </w:p>
                    <w:p w14:paraId="6207A080" w14:textId="0A04B774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public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static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class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</w:t>
                      </w:r>
                      <w:proofErr w:type="spellStart"/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StringExtensions</w:t>
                      </w:r>
                      <w:proofErr w:type="spellEnd"/>
                    </w:p>
                    <w:p w14:paraId="59A52E68" w14:textId="77777777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>{</w:t>
                      </w:r>
                    </w:p>
                    <w:p w14:paraId="30F238CE" w14:textId="3F6CBB73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   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public static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[output type]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WordCount</w:t>
                      </w:r>
                      <w:proofErr w:type="spellEnd"/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(</w:t>
                      </w:r>
                      <w:proofErr w:type="gramEnd"/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this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[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typ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bei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dem di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method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sein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soll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]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str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,[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ander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variable as needed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erste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muss aba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immer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sein]</w:t>
                      </w: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)</w:t>
                      </w:r>
                    </w:p>
                    <w:p w14:paraId="5779F553" w14:textId="77777777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   {</w:t>
                      </w:r>
                    </w:p>
                    <w:p w14:paraId="06650C51" w14:textId="272D5610" w:rsid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    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>[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Doing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smth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]</w:t>
                      </w:r>
                    </w:p>
                    <w:p w14:paraId="1768499F" w14:textId="433F2049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     Return [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>smth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bdr w:val="single" w:sz="2" w:space="0" w:color="D9D9E3" w:frame="1"/>
                          <w:shd w:val="clear" w:color="auto" w:fill="000000"/>
                          <w:lang w:val="en-US" w:eastAsia="de-AT"/>
                        </w:rPr>
                        <w:t xml:space="preserve"> of output type]</w:t>
                      </w:r>
                    </w:p>
                    <w:p w14:paraId="6D9640C3" w14:textId="77777777" w:rsidR="00BF593D" w:rsidRPr="00BF593D" w:rsidRDefault="00BF593D" w:rsidP="00BF593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 xml:space="preserve">    }</w:t>
                      </w:r>
                    </w:p>
                    <w:p w14:paraId="383F61AA" w14:textId="77777777" w:rsidR="00BF593D" w:rsidRPr="00BF593D" w:rsidRDefault="00BF593D" w:rsidP="00BF593D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BF593D">
                        <w:rPr>
                          <w:rFonts w:eastAsia="Times New Roman" w:cstheme="minorHAnsi"/>
                          <w:color w:val="000000" w:themeColor="text1"/>
                          <w:highlight w:val="lightGray"/>
                          <w:shd w:val="clear" w:color="auto" w:fill="000000"/>
                          <w:lang w:val="en-US" w:eastAsia="de-AT"/>
                        </w:rPr>
                        <w:t>}</w:t>
                      </w:r>
                    </w:p>
                    <w:p w14:paraId="50223E6B" w14:textId="77777777" w:rsidR="00BF593D" w:rsidRPr="00BF593D" w:rsidRDefault="00BF59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1F4C" w:rsidRPr="00BF59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3D"/>
    <w:rsid w:val="0038256F"/>
    <w:rsid w:val="00891F4C"/>
    <w:rsid w:val="00BF593D"/>
    <w:rsid w:val="00D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BDE4"/>
  <w15:chartTrackingRefBased/>
  <w15:docId w15:val="{0099F12C-3048-47CC-AE3C-5CCC648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93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ljs-keyword">
    <w:name w:val="hljs-keyword"/>
    <w:basedOn w:val="Absatz-Standardschriftart"/>
    <w:rsid w:val="00BF593D"/>
  </w:style>
  <w:style w:type="character" w:customStyle="1" w:styleId="hljs-title">
    <w:name w:val="hljs-title"/>
    <w:basedOn w:val="Absatz-Standardschriftart"/>
    <w:rsid w:val="00BF593D"/>
  </w:style>
  <w:style w:type="character" w:customStyle="1" w:styleId="hljs-function">
    <w:name w:val="hljs-function"/>
    <w:basedOn w:val="Absatz-Standardschriftart"/>
    <w:rsid w:val="00BF593D"/>
  </w:style>
  <w:style w:type="character" w:customStyle="1" w:styleId="hljs-builtin">
    <w:name w:val="hljs-built_in"/>
    <w:basedOn w:val="Absatz-Standardschriftart"/>
    <w:rsid w:val="00BF593D"/>
  </w:style>
  <w:style w:type="character" w:customStyle="1" w:styleId="hljs-params">
    <w:name w:val="hljs-params"/>
    <w:basedOn w:val="Absatz-Standardschriftart"/>
    <w:rsid w:val="00BF593D"/>
  </w:style>
  <w:style w:type="character" w:customStyle="1" w:styleId="hljs-comment">
    <w:name w:val="hljs-comment"/>
    <w:basedOn w:val="Absatz-Standardschriftart"/>
    <w:rsid w:val="00BF593D"/>
  </w:style>
  <w:style w:type="character" w:customStyle="1" w:styleId="hljs-string">
    <w:name w:val="hljs-string"/>
    <w:basedOn w:val="Absatz-Standardschriftart"/>
    <w:rsid w:val="00BF593D"/>
  </w:style>
  <w:style w:type="character" w:styleId="HTMLCode">
    <w:name w:val="HTML Code"/>
    <w:basedOn w:val="Absatz-Standardschriftart"/>
    <w:uiPriority w:val="99"/>
    <w:semiHidden/>
    <w:unhideWhenUsed/>
    <w:rsid w:val="003825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1AB-7D50-46AE-AFD7-9392CAA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sten Maximilian</dc:creator>
  <cp:keywords/>
  <dc:description/>
  <cp:lastModifiedBy>Augsten Maximilian</cp:lastModifiedBy>
  <cp:revision>1</cp:revision>
  <dcterms:created xsi:type="dcterms:W3CDTF">2023-12-17T19:40:00Z</dcterms:created>
  <dcterms:modified xsi:type="dcterms:W3CDTF">2023-12-17T20:04:00Z</dcterms:modified>
</cp:coreProperties>
</file>